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007EC" w14:textId="2CAC1CB9" w:rsidR="006C1EE9" w:rsidRPr="00095D4E" w:rsidRDefault="006C1EE9" w:rsidP="006C1EE9">
      <w:pPr>
        <w:spacing w:after="0"/>
        <w:rPr>
          <w:b/>
          <w:sz w:val="28"/>
          <w:szCs w:val="28"/>
          <w:u w:val="single"/>
        </w:rPr>
      </w:pPr>
      <w:r w:rsidRPr="00095D4E">
        <w:rPr>
          <w:b/>
          <w:sz w:val="28"/>
          <w:szCs w:val="28"/>
          <w:u w:val="single"/>
        </w:rPr>
        <w:t>Tomatoes - Hybrids</w:t>
      </w:r>
    </w:p>
    <w:p w14:paraId="0BBCBCE2" w14:textId="77777777" w:rsidR="00E0520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Better Boy</w:t>
      </w:r>
    </w:p>
    <w:p w14:paraId="62A6DCE7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Big Beef</w:t>
      </w:r>
    </w:p>
    <w:p w14:paraId="3675699A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Celebrity</w:t>
      </w:r>
    </w:p>
    <w:p w14:paraId="5161110F" w14:textId="77777777" w:rsidR="006C1EE9" w:rsidRPr="00E05209" w:rsidRDefault="00047ADE" w:rsidP="006C1EE9">
      <w:pPr>
        <w:spacing w:after="0"/>
        <w:rPr>
          <w:sz w:val="20"/>
        </w:rPr>
      </w:pPr>
      <w:r>
        <w:rPr>
          <w:sz w:val="20"/>
        </w:rPr>
        <w:t>Early Girl</w:t>
      </w:r>
    </w:p>
    <w:p w14:paraId="13D85DAB" w14:textId="77777777" w:rsidR="006C1EE9" w:rsidRDefault="00047ADE" w:rsidP="006C1EE9">
      <w:pPr>
        <w:spacing w:after="0"/>
        <w:rPr>
          <w:sz w:val="20"/>
        </w:rPr>
      </w:pPr>
      <w:r>
        <w:rPr>
          <w:sz w:val="20"/>
        </w:rPr>
        <w:t>Lemon Boy</w:t>
      </w:r>
    </w:p>
    <w:p w14:paraId="6E8E2E34" w14:textId="1372734B" w:rsidR="00047ADE" w:rsidRDefault="00EA1C1B" w:rsidP="006C1EE9">
      <w:pPr>
        <w:spacing w:after="0"/>
        <w:rPr>
          <w:sz w:val="20"/>
        </w:rPr>
      </w:pPr>
      <w:r>
        <w:rPr>
          <w:sz w:val="20"/>
        </w:rPr>
        <w:t>Patio Princess</w:t>
      </w:r>
    </w:p>
    <w:p w14:paraId="5F8F6CDC" w14:textId="77777777" w:rsidR="0042663B" w:rsidRPr="00E05209" w:rsidRDefault="0042663B" w:rsidP="006C1EE9">
      <w:pPr>
        <w:spacing w:after="0"/>
        <w:rPr>
          <w:sz w:val="20"/>
        </w:rPr>
      </w:pPr>
    </w:p>
    <w:p w14:paraId="1C502A63" w14:textId="5D537BF9" w:rsidR="00E05209" w:rsidRPr="00095D4E" w:rsidRDefault="006C1EE9" w:rsidP="006C1EE9">
      <w:pPr>
        <w:spacing w:after="0"/>
        <w:rPr>
          <w:b/>
          <w:sz w:val="28"/>
          <w:szCs w:val="28"/>
          <w:u w:val="single"/>
        </w:rPr>
      </w:pPr>
      <w:r w:rsidRPr="00095D4E">
        <w:rPr>
          <w:b/>
          <w:sz w:val="28"/>
          <w:szCs w:val="28"/>
          <w:u w:val="single"/>
        </w:rPr>
        <w:t xml:space="preserve">Tomatoes </w:t>
      </w:r>
      <w:r w:rsidR="00EA1C1B">
        <w:rPr>
          <w:b/>
          <w:sz w:val="28"/>
          <w:szCs w:val="28"/>
          <w:u w:val="single"/>
        </w:rPr>
        <w:t xml:space="preserve">- </w:t>
      </w:r>
      <w:r w:rsidRPr="00095D4E">
        <w:rPr>
          <w:b/>
          <w:sz w:val="28"/>
          <w:szCs w:val="28"/>
          <w:u w:val="single"/>
        </w:rPr>
        <w:t>Heirlooms</w:t>
      </w:r>
    </w:p>
    <w:p w14:paraId="4A76D21C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Arkansas Traveler</w:t>
      </w:r>
    </w:p>
    <w:p w14:paraId="4B675436" w14:textId="77777777" w:rsidR="00612975" w:rsidRDefault="00612975" w:rsidP="006C1EE9">
      <w:pPr>
        <w:spacing w:after="0"/>
        <w:rPr>
          <w:sz w:val="20"/>
        </w:rPr>
      </w:pPr>
      <w:r>
        <w:rPr>
          <w:sz w:val="20"/>
        </w:rPr>
        <w:t xml:space="preserve">Black </w:t>
      </w:r>
      <w:proofErr w:type="spellStart"/>
      <w:r>
        <w:rPr>
          <w:sz w:val="20"/>
        </w:rPr>
        <w:t>Krim</w:t>
      </w:r>
      <w:proofErr w:type="spellEnd"/>
    </w:p>
    <w:p w14:paraId="561685DD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Brandywine</w:t>
      </w:r>
    </w:p>
    <w:p w14:paraId="391A5EDB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Cherokee Purple</w:t>
      </w:r>
    </w:p>
    <w:p w14:paraId="43B5BCCB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German Johnson</w:t>
      </w:r>
    </w:p>
    <w:p w14:paraId="7EA48406" w14:textId="7CBDA8D6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Green Zebra</w:t>
      </w:r>
    </w:p>
    <w:p w14:paraId="0869DAD6" w14:textId="2487214C" w:rsidR="006C1EE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Mortgage Lifter</w:t>
      </w:r>
    </w:p>
    <w:p w14:paraId="6F152C2C" w14:textId="5DAC0E44" w:rsidR="00EA1C1B" w:rsidRPr="00E05209" w:rsidRDefault="00EA1C1B" w:rsidP="006C1EE9">
      <w:pPr>
        <w:spacing w:after="0"/>
        <w:rPr>
          <w:sz w:val="20"/>
        </w:rPr>
      </w:pPr>
      <w:proofErr w:type="spellStart"/>
      <w:r>
        <w:rPr>
          <w:sz w:val="20"/>
        </w:rPr>
        <w:t>Rutger’s</w:t>
      </w:r>
      <w:proofErr w:type="spellEnd"/>
    </w:p>
    <w:p w14:paraId="5FFCF292" w14:textId="77777777" w:rsidR="006C1EE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Striped German</w:t>
      </w:r>
    </w:p>
    <w:p w14:paraId="05F2B90A" w14:textId="77777777" w:rsidR="00C04973" w:rsidRDefault="00C04973" w:rsidP="006C1EE9">
      <w:pPr>
        <w:spacing w:after="0"/>
        <w:rPr>
          <w:sz w:val="20"/>
        </w:rPr>
      </w:pPr>
      <w:r w:rsidRPr="00E05209">
        <w:rPr>
          <w:sz w:val="20"/>
        </w:rPr>
        <w:t>Virginia Sweets</w:t>
      </w:r>
    </w:p>
    <w:p w14:paraId="4BB15A9F" w14:textId="77777777" w:rsidR="0042663B" w:rsidRPr="00E05209" w:rsidRDefault="0042663B" w:rsidP="006C1EE9">
      <w:pPr>
        <w:spacing w:after="0"/>
        <w:rPr>
          <w:sz w:val="20"/>
        </w:rPr>
      </w:pPr>
    </w:p>
    <w:p w14:paraId="6DEE631F" w14:textId="1EB4794A" w:rsidR="006C1EE9" w:rsidRPr="00AF547D" w:rsidRDefault="006C1EE9" w:rsidP="006C1EE9">
      <w:pPr>
        <w:spacing w:after="0"/>
        <w:rPr>
          <w:b/>
          <w:sz w:val="24"/>
          <w:szCs w:val="24"/>
          <w:u w:val="single"/>
        </w:rPr>
      </w:pPr>
      <w:proofErr w:type="gramStart"/>
      <w:r w:rsidRPr="00AF547D">
        <w:rPr>
          <w:b/>
          <w:sz w:val="24"/>
          <w:szCs w:val="24"/>
          <w:u w:val="single"/>
        </w:rPr>
        <w:t>Tom</w:t>
      </w:r>
      <w:r w:rsidR="00AF547D" w:rsidRPr="00AF547D">
        <w:rPr>
          <w:b/>
          <w:sz w:val="24"/>
          <w:szCs w:val="24"/>
          <w:u w:val="single"/>
        </w:rPr>
        <w:t>atoes</w:t>
      </w:r>
      <w:r w:rsidR="00364340">
        <w:rPr>
          <w:b/>
          <w:sz w:val="24"/>
          <w:szCs w:val="24"/>
          <w:u w:val="single"/>
        </w:rPr>
        <w:t xml:space="preserve"> </w:t>
      </w:r>
      <w:r w:rsidR="00AF547D" w:rsidRPr="00AF547D">
        <w:rPr>
          <w:b/>
          <w:sz w:val="24"/>
          <w:szCs w:val="24"/>
          <w:u w:val="single"/>
        </w:rPr>
        <w:t xml:space="preserve"> </w:t>
      </w:r>
      <w:r w:rsidRPr="00AF547D">
        <w:rPr>
          <w:b/>
          <w:sz w:val="24"/>
          <w:szCs w:val="24"/>
          <w:u w:val="single"/>
        </w:rPr>
        <w:t>Cherries</w:t>
      </w:r>
      <w:proofErr w:type="gramEnd"/>
      <w:r w:rsidRPr="00AF547D">
        <w:rPr>
          <w:b/>
          <w:sz w:val="24"/>
          <w:szCs w:val="24"/>
          <w:u w:val="single"/>
        </w:rPr>
        <w:t>/Paste</w:t>
      </w:r>
    </w:p>
    <w:p w14:paraId="23B5BD96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Black Cherry</w:t>
      </w:r>
    </w:p>
    <w:p w14:paraId="0E36F791" w14:textId="77777777" w:rsidR="00EA1C1B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Juliet</w:t>
      </w:r>
      <w:r>
        <w:rPr>
          <w:sz w:val="20"/>
        </w:rPr>
        <w:t xml:space="preserve"> (grape)</w:t>
      </w:r>
    </w:p>
    <w:p w14:paraId="6DC42182" w14:textId="77777777" w:rsidR="00EA1C1B" w:rsidRPr="00E05209" w:rsidRDefault="00EA1C1B" w:rsidP="00E05209">
      <w:pPr>
        <w:spacing w:after="0"/>
        <w:rPr>
          <w:sz w:val="20"/>
        </w:rPr>
      </w:pPr>
      <w:r w:rsidRPr="00E05209">
        <w:rPr>
          <w:sz w:val="20"/>
        </w:rPr>
        <w:t>Matt's Wild Cherry</w:t>
      </w:r>
    </w:p>
    <w:p w14:paraId="18465C09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Roma</w:t>
      </w:r>
    </w:p>
    <w:p w14:paraId="5E4576A5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San Marzano</w:t>
      </w:r>
    </w:p>
    <w:p w14:paraId="29E58CAE" w14:textId="77777777" w:rsidR="00EA1C1B" w:rsidRPr="00E05209" w:rsidRDefault="00EA1C1B" w:rsidP="006C1EE9">
      <w:pPr>
        <w:spacing w:after="0"/>
        <w:rPr>
          <w:sz w:val="20"/>
        </w:rPr>
      </w:pPr>
      <w:r>
        <w:rPr>
          <w:sz w:val="20"/>
        </w:rPr>
        <w:t>Sun Gold</w:t>
      </w:r>
    </w:p>
    <w:p w14:paraId="6652C8E6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Super Sweet 100</w:t>
      </w:r>
    </w:p>
    <w:p w14:paraId="10F209A8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Yellow Pear</w:t>
      </w:r>
    </w:p>
    <w:p w14:paraId="5C55E2AA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ab/>
      </w:r>
    </w:p>
    <w:p w14:paraId="65E57550" w14:textId="77777777" w:rsidR="004B32B3" w:rsidRPr="00095D4E" w:rsidRDefault="006C1EE9" w:rsidP="006C1EE9">
      <w:pPr>
        <w:spacing w:after="0"/>
        <w:rPr>
          <w:b/>
          <w:sz w:val="28"/>
          <w:szCs w:val="28"/>
          <w:u w:val="single"/>
        </w:rPr>
      </w:pPr>
      <w:r w:rsidRPr="00095D4E">
        <w:rPr>
          <w:b/>
          <w:sz w:val="28"/>
          <w:szCs w:val="28"/>
          <w:u w:val="single"/>
        </w:rPr>
        <w:t>V</w:t>
      </w:r>
      <w:r w:rsidR="00095D4E">
        <w:rPr>
          <w:b/>
          <w:sz w:val="28"/>
          <w:szCs w:val="28"/>
          <w:u w:val="single"/>
        </w:rPr>
        <w:t>ines</w:t>
      </w:r>
    </w:p>
    <w:p w14:paraId="1017B637" w14:textId="77777777" w:rsidR="00EA1C1B" w:rsidRPr="00E05209" w:rsidRDefault="00EA1C1B" w:rsidP="004B32B3">
      <w:pPr>
        <w:spacing w:after="0"/>
        <w:rPr>
          <w:sz w:val="20"/>
        </w:rPr>
      </w:pPr>
      <w:r w:rsidRPr="00E05209">
        <w:rPr>
          <w:sz w:val="20"/>
        </w:rPr>
        <w:t xml:space="preserve">Cantaloupe </w:t>
      </w:r>
    </w:p>
    <w:p w14:paraId="78B60962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Cucumber, Pickling</w:t>
      </w:r>
    </w:p>
    <w:p w14:paraId="7A92F7A6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Cucumber, Slicing</w:t>
      </w:r>
    </w:p>
    <w:p w14:paraId="73338FAA" w14:textId="77777777" w:rsidR="00EA1C1B" w:rsidRPr="00E05209" w:rsidRDefault="00EA1C1B" w:rsidP="004B32B3">
      <w:pPr>
        <w:spacing w:after="0"/>
        <w:rPr>
          <w:sz w:val="20"/>
        </w:rPr>
      </w:pPr>
      <w:r w:rsidRPr="00E05209">
        <w:rPr>
          <w:sz w:val="20"/>
        </w:rPr>
        <w:t>Watermelon</w:t>
      </w:r>
    </w:p>
    <w:p w14:paraId="1C1B7069" w14:textId="77777777" w:rsidR="00EA1C1B" w:rsidRPr="00E05209" w:rsidRDefault="00EA1C1B" w:rsidP="006C1EE9">
      <w:pPr>
        <w:spacing w:after="0"/>
        <w:rPr>
          <w:sz w:val="20"/>
        </w:rPr>
      </w:pPr>
      <w:r>
        <w:rPr>
          <w:sz w:val="20"/>
        </w:rPr>
        <w:t>Yellow Squash</w:t>
      </w:r>
    </w:p>
    <w:p w14:paraId="63B4252A" w14:textId="77777777" w:rsidR="00EA1C1B" w:rsidRDefault="00EA1C1B" w:rsidP="00095D4E">
      <w:pPr>
        <w:spacing w:after="0"/>
        <w:rPr>
          <w:sz w:val="20"/>
        </w:rPr>
      </w:pPr>
      <w:r>
        <w:rPr>
          <w:sz w:val="20"/>
        </w:rPr>
        <w:t>Z</w:t>
      </w:r>
      <w:r w:rsidRPr="00E05209">
        <w:rPr>
          <w:sz w:val="20"/>
        </w:rPr>
        <w:t>ucchini</w:t>
      </w:r>
    </w:p>
    <w:p w14:paraId="0362F50A" w14:textId="77777777" w:rsidR="00095D4E" w:rsidRDefault="00095D4E" w:rsidP="00095D4E">
      <w:pPr>
        <w:spacing w:after="0"/>
        <w:rPr>
          <w:sz w:val="20"/>
        </w:rPr>
      </w:pPr>
    </w:p>
    <w:p w14:paraId="065F3ED4" w14:textId="16766259" w:rsidR="006C1EE9" w:rsidRPr="00EA1C1B" w:rsidRDefault="00AF547D" w:rsidP="006C1EE9">
      <w:pPr>
        <w:spacing w:after="0"/>
        <w:rPr>
          <w:sz w:val="20"/>
        </w:rPr>
      </w:pPr>
      <w:r>
        <w:rPr>
          <w:b/>
          <w:sz w:val="28"/>
          <w:szCs w:val="28"/>
          <w:u w:val="single"/>
        </w:rPr>
        <w:t xml:space="preserve">4 - </w:t>
      </w:r>
      <w:r w:rsidR="006C1EE9" w:rsidRPr="00EA1C1B">
        <w:rPr>
          <w:b/>
          <w:sz w:val="28"/>
          <w:szCs w:val="28"/>
          <w:u w:val="single"/>
        </w:rPr>
        <w:t>pack</w:t>
      </w:r>
      <w:r w:rsidR="00EA1C1B" w:rsidRPr="00EA1C1B">
        <w:rPr>
          <w:b/>
          <w:sz w:val="28"/>
          <w:szCs w:val="28"/>
          <w:u w:val="single"/>
        </w:rPr>
        <w:t xml:space="preserve">s  </w:t>
      </w:r>
      <w:r w:rsidR="00EA1C1B" w:rsidRPr="00EA1C1B">
        <w:rPr>
          <w:sz w:val="20"/>
        </w:rPr>
        <w:t xml:space="preserve">  </w:t>
      </w:r>
    </w:p>
    <w:p w14:paraId="0EF9F55A" w14:textId="1904FF56" w:rsidR="007339C7" w:rsidRPr="00E05209" w:rsidRDefault="007339C7" w:rsidP="00095D4E">
      <w:pPr>
        <w:spacing w:after="0"/>
        <w:rPr>
          <w:sz w:val="20"/>
        </w:rPr>
      </w:pPr>
      <w:r w:rsidRPr="00E05209">
        <w:rPr>
          <w:sz w:val="20"/>
        </w:rPr>
        <w:t>Arugula</w:t>
      </w:r>
      <w:r w:rsidR="0042663B">
        <w:rPr>
          <w:sz w:val="20"/>
        </w:rPr>
        <w:tab/>
        <w:t xml:space="preserve">     </w:t>
      </w:r>
      <w:r w:rsidR="00EA1C1B">
        <w:rPr>
          <w:sz w:val="20"/>
        </w:rPr>
        <w:t xml:space="preserve">       Kale  </w:t>
      </w:r>
    </w:p>
    <w:p w14:paraId="2646493A" w14:textId="3250DC16" w:rsidR="004B32B3" w:rsidRPr="00E05209" w:rsidRDefault="004B32B3" w:rsidP="00095D4E">
      <w:pPr>
        <w:spacing w:after="0"/>
        <w:rPr>
          <w:sz w:val="20"/>
        </w:rPr>
      </w:pPr>
      <w:r w:rsidRPr="00E05209">
        <w:rPr>
          <w:sz w:val="20"/>
        </w:rPr>
        <w:t>Beans</w:t>
      </w:r>
      <w:r w:rsidR="0042663B">
        <w:rPr>
          <w:sz w:val="20"/>
        </w:rPr>
        <w:t xml:space="preserve">       </w:t>
      </w:r>
      <w:r w:rsidR="009D54BB">
        <w:rPr>
          <w:sz w:val="20"/>
        </w:rPr>
        <w:t xml:space="preserve"> </w:t>
      </w:r>
      <w:r w:rsidR="0042663B">
        <w:rPr>
          <w:sz w:val="20"/>
        </w:rPr>
        <w:t xml:space="preserve">     </w:t>
      </w:r>
      <w:r w:rsidR="00EA1C1B">
        <w:rPr>
          <w:sz w:val="20"/>
        </w:rPr>
        <w:t xml:space="preserve">    Lettuce</w:t>
      </w:r>
    </w:p>
    <w:p w14:paraId="571D43C6" w14:textId="459D1401" w:rsidR="00EA1C1B" w:rsidRDefault="006F7111" w:rsidP="0042663B">
      <w:pPr>
        <w:spacing w:after="0"/>
        <w:ind w:right="-150"/>
        <w:rPr>
          <w:sz w:val="20"/>
        </w:rPr>
      </w:pPr>
      <w:r>
        <w:rPr>
          <w:sz w:val="20"/>
        </w:rPr>
        <w:t>Beets</w:t>
      </w:r>
      <w:r w:rsidR="0042663B">
        <w:rPr>
          <w:sz w:val="20"/>
        </w:rPr>
        <w:t xml:space="preserve">       </w:t>
      </w:r>
      <w:r w:rsidR="009D54BB">
        <w:rPr>
          <w:sz w:val="20"/>
        </w:rPr>
        <w:t xml:space="preserve"> </w:t>
      </w:r>
      <w:r w:rsidR="00EA1C1B">
        <w:rPr>
          <w:sz w:val="20"/>
        </w:rPr>
        <w:t xml:space="preserve">          Onions</w:t>
      </w:r>
    </w:p>
    <w:p w14:paraId="6AD1130A" w14:textId="00A29204" w:rsidR="00EA1C1B" w:rsidRDefault="00EA1C1B" w:rsidP="0042663B">
      <w:pPr>
        <w:spacing w:after="0"/>
        <w:ind w:right="-150"/>
        <w:rPr>
          <w:sz w:val="20"/>
        </w:rPr>
      </w:pPr>
      <w:r>
        <w:rPr>
          <w:sz w:val="20"/>
        </w:rPr>
        <w:t>B</w:t>
      </w:r>
      <w:r w:rsidR="006F7111">
        <w:rPr>
          <w:sz w:val="20"/>
        </w:rPr>
        <w:t>roccoli</w:t>
      </w:r>
      <w:r>
        <w:rPr>
          <w:sz w:val="20"/>
        </w:rPr>
        <w:t xml:space="preserve">              Peas</w:t>
      </w:r>
    </w:p>
    <w:p w14:paraId="4B498E61" w14:textId="6CC182C2" w:rsidR="00EA1C1B" w:rsidRDefault="00EA1C1B" w:rsidP="0042663B">
      <w:pPr>
        <w:spacing w:after="0"/>
        <w:ind w:right="-150"/>
        <w:rPr>
          <w:sz w:val="20"/>
        </w:rPr>
      </w:pPr>
      <w:r>
        <w:rPr>
          <w:sz w:val="20"/>
        </w:rPr>
        <w:t>Chard                  Spinach</w:t>
      </w:r>
    </w:p>
    <w:p w14:paraId="40CEE32C" w14:textId="77777777" w:rsidR="00AF547D" w:rsidRDefault="00AF547D" w:rsidP="0042663B">
      <w:pPr>
        <w:spacing w:after="0"/>
        <w:ind w:right="-150"/>
        <w:rPr>
          <w:b/>
          <w:sz w:val="28"/>
          <w:szCs w:val="28"/>
          <w:u w:val="single"/>
        </w:rPr>
      </w:pPr>
    </w:p>
    <w:p w14:paraId="517133AB" w14:textId="77777777" w:rsidR="00AF547D" w:rsidRDefault="00AF547D" w:rsidP="0042663B">
      <w:pPr>
        <w:spacing w:after="0"/>
        <w:ind w:right="-150"/>
        <w:rPr>
          <w:b/>
          <w:sz w:val="28"/>
          <w:szCs w:val="28"/>
          <w:u w:val="single"/>
        </w:rPr>
      </w:pPr>
    </w:p>
    <w:p w14:paraId="1522837E" w14:textId="5BEDEB85" w:rsidR="00095D4E" w:rsidRPr="0042663B" w:rsidRDefault="007339C7" w:rsidP="0042663B">
      <w:pPr>
        <w:spacing w:after="0"/>
        <w:ind w:right="-150"/>
        <w:rPr>
          <w:sz w:val="20"/>
        </w:rPr>
      </w:pPr>
      <w:r w:rsidRPr="00095D4E">
        <w:rPr>
          <w:b/>
          <w:sz w:val="28"/>
          <w:szCs w:val="28"/>
          <w:u w:val="single"/>
        </w:rPr>
        <w:t>Peppers</w:t>
      </w:r>
      <w:r w:rsidR="00EF7FE2">
        <w:rPr>
          <w:b/>
          <w:sz w:val="28"/>
          <w:szCs w:val="28"/>
          <w:u w:val="single"/>
        </w:rPr>
        <w:t xml:space="preserve"> </w:t>
      </w:r>
      <w:r w:rsidRPr="00095D4E">
        <w:rPr>
          <w:b/>
          <w:sz w:val="28"/>
          <w:szCs w:val="28"/>
          <w:u w:val="single"/>
        </w:rPr>
        <w:t xml:space="preserve">- sweet </w:t>
      </w:r>
    </w:p>
    <w:p w14:paraId="681B2787" w14:textId="77777777" w:rsidR="006C1EE9" w:rsidRPr="00E05209" w:rsidRDefault="007339C7" w:rsidP="006C1EE9">
      <w:pPr>
        <w:spacing w:after="0"/>
        <w:rPr>
          <w:sz w:val="20"/>
        </w:rPr>
      </w:pPr>
      <w:r w:rsidRPr="00E05209">
        <w:rPr>
          <w:sz w:val="20"/>
        </w:rPr>
        <w:t>Carmen (red sweet</w:t>
      </w:r>
      <w:r w:rsidR="00533640">
        <w:rPr>
          <w:sz w:val="20"/>
        </w:rPr>
        <w:t xml:space="preserve"> </w:t>
      </w:r>
      <w:r w:rsidR="00047ADE">
        <w:rPr>
          <w:sz w:val="20"/>
        </w:rPr>
        <w:t>Italian</w:t>
      </w:r>
      <w:r w:rsidRPr="00E05209">
        <w:rPr>
          <w:sz w:val="20"/>
        </w:rPr>
        <w:t>)</w:t>
      </w:r>
    </w:p>
    <w:p w14:paraId="45A9F76C" w14:textId="77777777" w:rsidR="00EF7FE2" w:rsidRPr="00E05209" w:rsidRDefault="00EF7FE2" w:rsidP="00EF7FE2">
      <w:pPr>
        <w:spacing w:after="0"/>
        <w:rPr>
          <w:sz w:val="20"/>
        </w:rPr>
      </w:pPr>
      <w:r>
        <w:rPr>
          <w:sz w:val="20"/>
        </w:rPr>
        <w:t>Lunchbox (small, mixed colors)</w:t>
      </w:r>
    </w:p>
    <w:p w14:paraId="2D698C32" w14:textId="77777777" w:rsidR="00EF7FE2" w:rsidRPr="00E05209" w:rsidRDefault="00EF7FE2" w:rsidP="007339C7">
      <w:pPr>
        <w:spacing w:after="0"/>
        <w:rPr>
          <w:sz w:val="20"/>
        </w:rPr>
      </w:pPr>
      <w:r>
        <w:rPr>
          <w:sz w:val="20"/>
        </w:rPr>
        <w:t>Chocolate Bell</w:t>
      </w:r>
    </w:p>
    <w:p w14:paraId="453434D4" w14:textId="77777777" w:rsidR="00EF7FE2" w:rsidRDefault="00EF7FE2" w:rsidP="007339C7">
      <w:pPr>
        <w:spacing w:after="0"/>
        <w:rPr>
          <w:sz w:val="20"/>
        </w:rPr>
      </w:pPr>
      <w:r>
        <w:rPr>
          <w:sz w:val="20"/>
        </w:rPr>
        <w:t>Green Bell</w:t>
      </w:r>
    </w:p>
    <w:p w14:paraId="44FBAB75" w14:textId="77777777" w:rsidR="00EF7FE2" w:rsidRPr="00E05209" w:rsidRDefault="00EF7FE2" w:rsidP="007339C7">
      <w:pPr>
        <w:spacing w:after="0"/>
        <w:rPr>
          <w:sz w:val="20"/>
        </w:rPr>
      </w:pPr>
      <w:r>
        <w:rPr>
          <w:sz w:val="20"/>
        </w:rPr>
        <w:t>Purple Bell</w:t>
      </w:r>
    </w:p>
    <w:p w14:paraId="05ED79DB" w14:textId="77777777" w:rsidR="00EF7FE2" w:rsidRDefault="00EF7FE2" w:rsidP="007339C7">
      <w:pPr>
        <w:spacing w:after="0"/>
        <w:rPr>
          <w:sz w:val="20"/>
        </w:rPr>
      </w:pPr>
      <w:r>
        <w:rPr>
          <w:sz w:val="20"/>
        </w:rPr>
        <w:t>Red Bell</w:t>
      </w:r>
    </w:p>
    <w:p w14:paraId="7AF3B5E6" w14:textId="72962E0B" w:rsidR="00EF7FE2" w:rsidRDefault="00EF7FE2" w:rsidP="007339C7">
      <w:pPr>
        <w:spacing w:after="0"/>
        <w:rPr>
          <w:sz w:val="20"/>
        </w:rPr>
      </w:pPr>
      <w:r>
        <w:rPr>
          <w:sz w:val="20"/>
        </w:rPr>
        <w:t>Yellow Bell</w:t>
      </w:r>
    </w:p>
    <w:p w14:paraId="7905C2EB" w14:textId="77777777" w:rsidR="00EF7FE2" w:rsidRPr="00E05209" w:rsidRDefault="00EF7FE2" w:rsidP="00EF7FE2">
      <w:pPr>
        <w:spacing w:after="0"/>
        <w:rPr>
          <w:sz w:val="20"/>
        </w:rPr>
      </w:pPr>
      <w:r w:rsidRPr="00E05209">
        <w:rPr>
          <w:sz w:val="20"/>
        </w:rPr>
        <w:t>Sweet Banana</w:t>
      </w:r>
    </w:p>
    <w:p w14:paraId="052B292C" w14:textId="2C7FC761" w:rsidR="00EF7FE2" w:rsidRPr="00EF7FE2" w:rsidRDefault="00EF7FE2" w:rsidP="007339C7">
      <w:pPr>
        <w:spacing w:after="0"/>
        <w:rPr>
          <w:b/>
          <w:bCs/>
          <w:sz w:val="28"/>
          <w:szCs w:val="28"/>
          <w:u w:val="single"/>
        </w:rPr>
      </w:pPr>
      <w:r w:rsidRPr="00EF7FE2">
        <w:rPr>
          <w:b/>
          <w:bCs/>
          <w:sz w:val="28"/>
          <w:szCs w:val="28"/>
          <w:u w:val="single"/>
        </w:rPr>
        <w:t>Peppers - Hot</w:t>
      </w:r>
    </w:p>
    <w:p w14:paraId="242BB12C" w14:textId="43328BD4" w:rsidR="006C1EE9" w:rsidRPr="00E05209" w:rsidRDefault="007339C7" w:rsidP="007339C7">
      <w:pPr>
        <w:spacing w:after="0"/>
        <w:rPr>
          <w:sz w:val="20"/>
        </w:rPr>
      </w:pPr>
      <w:r w:rsidRPr="00E05209">
        <w:rPr>
          <w:sz w:val="20"/>
        </w:rPr>
        <w:t>Ancho/</w:t>
      </w:r>
      <w:proofErr w:type="spellStart"/>
      <w:r w:rsidRPr="00E05209">
        <w:rPr>
          <w:sz w:val="20"/>
        </w:rPr>
        <w:t>Pablono</w:t>
      </w:r>
      <w:proofErr w:type="spellEnd"/>
    </w:p>
    <w:p w14:paraId="3BD584CB" w14:textId="1E0B64AA" w:rsidR="00EF7FE2" w:rsidRDefault="00EF7FE2" w:rsidP="006C1EE9">
      <w:pPr>
        <w:spacing w:after="0"/>
        <w:rPr>
          <w:sz w:val="20"/>
        </w:rPr>
      </w:pPr>
      <w:proofErr w:type="spellStart"/>
      <w:r>
        <w:rPr>
          <w:sz w:val="20"/>
        </w:rPr>
        <w:t>Shishito</w:t>
      </w:r>
      <w:proofErr w:type="spellEnd"/>
    </w:p>
    <w:p w14:paraId="3B38AF3D" w14:textId="723379D3" w:rsidR="00095D4E" w:rsidRDefault="00047ADE" w:rsidP="006C1EE9">
      <w:pPr>
        <w:spacing w:after="0"/>
        <w:rPr>
          <w:sz w:val="20"/>
        </w:rPr>
      </w:pPr>
      <w:r w:rsidRPr="00E05209">
        <w:rPr>
          <w:sz w:val="20"/>
        </w:rPr>
        <w:t>Anaheim</w:t>
      </w:r>
    </w:p>
    <w:p w14:paraId="08A7913A" w14:textId="77777777" w:rsidR="004B32B3" w:rsidRPr="00E05209" w:rsidRDefault="004B32B3" w:rsidP="006C1EE9">
      <w:pPr>
        <w:spacing w:after="0"/>
        <w:rPr>
          <w:sz w:val="20"/>
        </w:rPr>
      </w:pPr>
      <w:r w:rsidRPr="00E05209">
        <w:rPr>
          <w:sz w:val="20"/>
        </w:rPr>
        <w:t>Jalapeno</w:t>
      </w:r>
    </w:p>
    <w:p w14:paraId="1F7B1E49" w14:textId="77777777" w:rsidR="007339C7" w:rsidRPr="00E05209" w:rsidRDefault="006C1EE9" w:rsidP="00095D4E">
      <w:pPr>
        <w:spacing w:after="0"/>
        <w:rPr>
          <w:sz w:val="20"/>
        </w:rPr>
      </w:pPr>
      <w:r w:rsidRPr="00E05209">
        <w:rPr>
          <w:sz w:val="20"/>
        </w:rPr>
        <w:t>Serrano</w:t>
      </w:r>
    </w:p>
    <w:p w14:paraId="5145A38C" w14:textId="3621861B" w:rsidR="006C1EE9" w:rsidRDefault="007339C7" w:rsidP="00095D4E">
      <w:pPr>
        <w:spacing w:after="0"/>
        <w:rPr>
          <w:sz w:val="20"/>
        </w:rPr>
      </w:pPr>
      <w:r w:rsidRPr="00E05209">
        <w:rPr>
          <w:sz w:val="20"/>
        </w:rPr>
        <w:t>Thai Hot</w:t>
      </w:r>
    </w:p>
    <w:p w14:paraId="3F228410" w14:textId="0A07A679" w:rsidR="00EF7FE2" w:rsidRPr="00E05209" w:rsidRDefault="00EF7FE2" w:rsidP="00095D4E">
      <w:pPr>
        <w:spacing w:after="0"/>
        <w:rPr>
          <w:sz w:val="20"/>
        </w:rPr>
      </w:pPr>
      <w:r>
        <w:rPr>
          <w:sz w:val="20"/>
        </w:rPr>
        <w:t>Fish</w:t>
      </w:r>
    </w:p>
    <w:p w14:paraId="77A00135" w14:textId="77777777" w:rsidR="007339C7" w:rsidRDefault="007339C7" w:rsidP="00095D4E">
      <w:pPr>
        <w:spacing w:after="0"/>
        <w:rPr>
          <w:sz w:val="20"/>
        </w:rPr>
      </w:pPr>
      <w:r w:rsidRPr="00E05209">
        <w:rPr>
          <w:sz w:val="20"/>
        </w:rPr>
        <w:t>Habanero</w:t>
      </w:r>
    </w:p>
    <w:p w14:paraId="505B35CE" w14:textId="62431A11" w:rsidR="00612975" w:rsidRDefault="00EF7FE2" w:rsidP="00095D4E">
      <w:pPr>
        <w:spacing w:after="0"/>
        <w:rPr>
          <w:sz w:val="20"/>
        </w:rPr>
      </w:pPr>
      <w:r>
        <w:rPr>
          <w:sz w:val="20"/>
        </w:rPr>
        <w:t>Ghost</w:t>
      </w:r>
    </w:p>
    <w:p w14:paraId="434BDDA2" w14:textId="415EF03F" w:rsidR="00EF7FE2" w:rsidRDefault="00EF7FE2" w:rsidP="00095D4E">
      <w:pPr>
        <w:spacing w:after="0"/>
        <w:rPr>
          <w:sz w:val="20"/>
        </w:rPr>
      </w:pPr>
      <w:r>
        <w:rPr>
          <w:sz w:val="20"/>
        </w:rPr>
        <w:t>Carolina Reaper</w:t>
      </w:r>
    </w:p>
    <w:p w14:paraId="562BFADF" w14:textId="77777777" w:rsidR="00612975" w:rsidRPr="004668CE" w:rsidRDefault="00612975" w:rsidP="00095D4E">
      <w:pPr>
        <w:spacing w:after="0"/>
        <w:rPr>
          <w:b/>
          <w:sz w:val="28"/>
          <w:szCs w:val="28"/>
          <w:u w:val="single"/>
        </w:rPr>
      </w:pPr>
      <w:r w:rsidRPr="004668CE">
        <w:rPr>
          <w:b/>
          <w:sz w:val="28"/>
          <w:szCs w:val="28"/>
          <w:u w:val="single"/>
        </w:rPr>
        <w:t xml:space="preserve">Eggplant </w:t>
      </w:r>
    </w:p>
    <w:p w14:paraId="0329ECF6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Eggplant</w:t>
      </w:r>
      <w:r w:rsidR="00C04973">
        <w:rPr>
          <w:sz w:val="20"/>
        </w:rPr>
        <w:t>,</w:t>
      </w:r>
      <w:r w:rsidR="007339C7" w:rsidRPr="00E05209">
        <w:rPr>
          <w:sz w:val="20"/>
        </w:rPr>
        <w:t xml:space="preserve"> Italian</w:t>
      </w:r>
    </w:p>
    <w:p w14:paraId="7A74474C" w14:textId="7ED8059A" w:rsidR="00095D4E" w:rsidRDefault="009D54BB" w:rsidP="00095D4E">
      <w:pPr>
        <w:spacing w:after="0"/>
        <w:rPr>
          <w:sz w:val="20"/>
        </w:rPr>
      </w:pPr>
      <w:r>
        <w:rPr>
          <w:sz w:val="20"/>
        </w:rPr>
        <w:t>Eggplant,</w:t>
      </w:r>
      <w:r w:rsidR="00095D4E">
        <w:rPr>
          <w:sz w:val="20"/>
        </w:rPr>
        <w:t xml:space="preserve"> </w:t>
      </w:r>
      <w:r w:rsidR="00533640" w:rsidRPr="00E05209">
        <w:rPr>
          <w:sz w:val="20"/>
        </w:rPr>
        <w:t>Asian</w:t>
      </w:r>
      <w:r w:rsidR="00095D4E" w:rsidRPr="00095D4E">
        <w:rPr>
          <w:sz w:val="20"/>
        </w:rPr>
        <w:t xml:space="preserve"> </w:t>
      </w:r>
    </w:p>
    <w:p w14:paraId="405BE705" w14:textId="77777777" w:rsidR="00AF547D" w:rsidRDefault="00AF547D" w:rsidP="00095D4E">
      <w:pPr>
        <w:spacing w:after="0"/>
        <w:rPr>
          <w:sz w:val="20"/>
        </w:rPr>
      </w:pPr>
    </w:p>
    <w:p w14:paraId="1BE9A4FC" w14:textId="59FCE3AB" w:rsidR="00E05209" w:rsidRPr="00095D4E" w:rsidRDefault="00533640" w:rsidP="00E0520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rbs</w:t>
      </w:r>
      <w:r w:rsidR="00EF7FE2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Annuals</w:t>
      </w:r>
    </w:p>
    <w:p w14:paraId="5F16E134" w14:textId="77777777" w:rsidR="00EF7FE2" w:rsidRDefault="00EF7FE2" w:rsidP="00E05209">
      <w:pPr>
        <w:spacing w:after="0"/>
        <w:rPr>
          <w:sz w:val="20"/>
        </w:rPr>
      </w:pPr>
      <w:r>
        <w:rPr>
          <w:sz w:val="20"/>
        </w:rPr>
        <w:t>Basil, Cinnamon</w:t>
      </w:r>
    </w:p>
    <w:p w14:paraId="0BCA74EA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Genovese</w:t>
      </w:r>
      <w:r w:rsidRPr="00E05209">
        <w:rPr>
          <w:sz w:val="20"/>
        </w:rPr>
        <w:tab/>
      </w:r>
    </w:p>
    <w:p w14:paraId="70F3F37F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Holy</w:t>
      </w:r>
      <w:r w:rsidRPr="00E05209">
        <w:rPr>
          <w:sz w:val="20"/>
        </w:rPr>
        <w:tab/>
      </w:r>
    </w:p>
    <w:p w14:paraId="59D13BB5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Lemon</w:t>
      </w:r>
      <w:r w:rsidRPr="00E05209">
        <w:rPr>
          <w:sz w:val="20"/>
        </w:rPr>
        <w:tab/>
      </w:r>
    </w:p>
    <w:p w14:paraId="4AEC703C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Rosie</w:t>
      </w:r>
      <w:r w:rsidRPr="00E05209">
        <w:rPr>
          <w:sz w:val="20"/>
        </w:rPr>
        <w:tab/>
      </w:r>
    </w:p>
    <w:p w14:paraId="6B9A93B2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Spicy Bush</w:t>
      </w:r>
      <w:r w:rsidRPr="00E05209">
        <w:rPr>
          <w:sz w:val="20"/>
        </w:rPr>
        <w:tab/>
      </w:r>
      <w:r w:rsidRPr="00E05209">
        <w:rPr>
          <w:sz w:val="20"/>
        </w:rPr>
        <w:tab/>
      </w:r>
    </w:p>
    <w:p w14:paraId="24211511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Sweet Thai</w:t>
      </w:r>
      <w:r w:rsidRPr="00E05209">
        <w:rPr>
          <w:sz w:val="20"/>
        </w:rPr>
        <w:tab/>
      </w:r>
    </w:p>
    <w:p w14:paraId="7E7496B4" w14:textId="0F456F94" w:rsidR="00E05209" w:rsidRDefault="00095D4E" w:rsidP="00E05209">
      <w:pPr>
        <w:spacing w:after="0"/>
        <w:rPr>
          <w:sz w:val="20"/>
        </w:rPr>
      </w:pPr>
      <w:r>
        <w:rPr>
          <w:sz w:val="20"/>
        </w:rPr>
        <w:t>Borage</w:t>
      </w:r>
    </w:p>
    <w:p w14:paraId="2DE6D3F8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Chamomile, </w:t>
      </w:r>
      <w:r w:rsidR="00E05209" w:rsidRPr="00E05209">
        <w:rPr>
          <w:sz w:val="20"/>
        </w:rPr>
        <w:t>German</w:t>
      </w:r>
    </w:p>
    <w:p w14:paraId="0B5E8B17" w14:textId="7D3EFE4D" w:rsid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Cilantro, </w:t>
      </w:r>
      <w:r w:rsidR="00E05209" w:rsidRPr="00E05209">
        <w:rPr>
          <w:sz w:val="20"/>
        </w:rPr>
        <w:t>Santo</w:t>
      </w:r>
    </w:p>
    <w:p w14:paraId="450ABB76" w14:textId="77777777" w:rsidR="00047ADE" w:rsidRPr="00E05209" w:rsidRDefault="00047ADE" w:rsidP="00E05209">
      <w:pPr>
        <w:spacing w:after="0"/>
        <w:rPr>
          <w:sz w:val="20"/>
        </w:rPr>
      </w:pPr>
      <w:r>
        <w:rPr>
          <w:sz w:val="20"/>
        </w:rPr>
        <w:t>Curry</w:t>
      </w:r>
    </w:p>
    <w:p w14:paraId="47C669FF" w14:textId="77777777" w:rsidR="00E05209" w:rsidRPr="00E05209" w:rsidRDefault="006F7111" w:rsidP="00E05209">
      <w:pPr>
        <w:spacing w:after="0"/>
        <w:rPr>
          <w:sz w:val="20"/>
        </w:rPr>
      </w:pPr>
      <w:r>
        <w:rPr>
          <w:sz w:val="20"/>
        </w:rPr>
        <w:t>Dill</w:t>
      </w:r>
    </w:p>
    <w:p w14:paraId="3BBE78FF" w14:textId="77777777" w:rsidR="00E05209" w:rsidRPr="00E05209" w:rsidRDefault="00047ADE" w:rsidP="00E05209">
      <w:pPr>
        <w:spacing w:after="0"/>
        <w:rPr>
          <w:sz w:val="20"/>
        </w:rPr>
      </w:pPr>
      <w:r>
        <w:rPr>
          <w:sz w:val="20"/>
        </w:rPr>
        <w:t xml:space="preserve">Fennel, </w:t>
      </w:r>
      <w:r w:rsidR="00E05209" w:rsidRPr="00E05209">
        <w:rPr>
          <w:sz w:val="20"/>
        </w:rPr>
        <w:t>bulb</w:t>
      </w:r>
    </w:p>
    <w:p w14:paraId="1534A508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emon Balm</w:t>
      </w:r>
      <w:r w:rsidRPr="00E05209">
        <w:rPr>
          <w:sz w:val="20"/>
        </w:rPr>
        <w:tab/>
      </w:r>
    </w:p>
    <w:p w14:paraId="1FABE7F2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Lemon Grass, </w:t>
      </w:r>
      <w:r w:rsidR="00E05209" w:rsidRPr="00E05209">
        <w:rPr>
          <w:sz w:val="20"/>
        </w:rPr>
        <w:t>East Indian</w:t>
      </w:r>
    </w:p>
    <w:p w14:paraId="20EDDFB2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emon Verbena</w:t>
      </w:r>
      <w:r w:rsidRPr="00E05209">
        <w:rPr>
          <w:sz w:val="20"/>
        </w:rPr>
        <w:tab/>
      </w:r>
    </w:p>
    <w:p w14:paraId="60AB6CA7" w14:textId="77777777" w:rsidR="00E05209" w:rsidRPr="00E05209" w:rsidRDefault="00047ADE" w:rsidP="00E05209">
      <w:pPr>
        <w:spacing w:after="0"/>
        <w:rPr>
          <w:sz w:val="20"/>
        </w:rPr>
      </w:pPr>
      <w:r>
        <w:rPr>
          <w:sz w:val="20"/>
        </w:rPr>
        <w:t>Parsley,</w:t>
      </w:r>
      <w:r w:rsidR="00E05209" w:rsidRPr="00E05209">
        <w:rPr>
          <w:sz w:val="20"/>
        </w:rPr>
        <w:t xml:space="preserve"> curled</w:t>
      </w:r>
    </w:p>
    <w:p w14:paraId="2B743D54" w14:textId="77777777" w:rsidR="00E05209" w:rsidRDefault="00047ADE" w:rsidP="00E05209">
      <w:pPr>
        <w:spacing w:after="0"/>
        <w:rPr>
          <w:sz w:val="20"/>
        </w:rPr>
      </w:pPr>
      <w:r>
        <w:rPr>
          <w:sz w:val="20"/>
        </w:rPr>
        <w:t>Parsley</w:t>
      </w:r>
      <w:r w:rsidR="00E05209" w:rsidRPr="00E05209">
        <w:rPr>
          <w:sz w:val="20"/>
        </w:rPr>
        <w:t>, flat</w:t>
      </w:r>
    </w:p>
    <w:p w14:paraId="25618041" w14:textId="77777777" w:rsidR="00C77AAD" w:rsidRPr="00E05209" w:rsidRDefault="00C77AAD" w:rsidP="00E05209">
      <w:pPr>
        <w:spacing w:after="0"/>
        <w:rPr>
          <w:sz w:val="20"/>
        </w:rPr>
      </w:pPr>
      <w:r>
        <w:rPr>
          <w:sz w:val="20"/>
        </w:rPr>
        <w:t>Sage, Pineapple</w:t>
      </w:r>
    </w:p>
    <w:p w14:paraId="2882150E" w14:textId="77777777" w:rsidR="006C1EE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St</w:t>
      </w:r>
      <w:bookmarkStart w:id="0" w:name="_GoBack"/>
      <w:bookmarkEnd w:id="0"/>
      <w:r w:rsidRPr="00E05209">
        <w:rPr>
          <w:sz w:val="20"/>
        </w:rPr>
        <w:t xml:space="preserve">evia </w:t>
      </w:r>
      <w:r w:rsidRPr="00E05209">
        <w:rPr>
          <w:sz w:val="20"/>
        </w:rPr>
        <w:tab/>
      </w:r>
    </w:p>
    <w:p w14:paraId="216E92F4" w14:textId="27F40661" w:rsidR="0042663B" w:rsidRDefault="0042663B" w:rsidP="00E05209">
      <w:pPr>
        <w:spacing w:after="0"/>
        <w:rPr>
          <w:sz w:val="20"/>
        </w:rPr>
      </w:pPr>
    </w:p>
    <w:p w14:paraId="57A588AF" w14:textId="77777777" w:rsidR="00EF7FE2" w:rsidRDefault="00EF7FE2" w:rsidP="00E05209">
      <w:pPr>
        <w:spacing w:after="0"/>
        <w:rPr>
          <w:sz w:val="20"/>
        </w:rPr>
      </w:pPr>
    </w:p>
    <w:p w14:paraId="3F147E64" w14:textId="60A0CA2A" w:rsidR="00E05209" w:rsidRPr="00533640" w:rsidRDefault="00533640" w:rsidP="00E05209">
      <w:pPr>
        <w:spacing w:after="0"/>
        <w:rPr>
          <w:sz w:val="20"/>
        </w:rPr>
      </w:pPr>
      <w:r>
        <w:rPr>
          <w:b/>
          <w:sz w:val="28"/>
          <w:szCs w:val="28"/>
          <w:u w:val="single"/>
        </w:rPr>
        <w:t>Herbs</w:t>
      </w:r>
      <w:r w:rsidR="00EF7FE2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Perennial</w:t>
      </w:r>
    </w:p>
    <w:p w14:paraId="10418DA2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Anise Hyssop</w:t>
      </w:r>
      <w:r w:rsidRPr="00E05209">
        <w:rPr>
          <w:sz w:val="20"/>
        </w:rPr>
        <w:tab/>
      </w:r>
    </w:p>
    <w:p w14:paraId="3DE34862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Baptisia</w:t>
      </w:r>
      <w:r w:rsidRPr="00E05209">
        <w:rPr>
          <w:sz w:val="20"/>
        </w:rPr>
        <w:tab/>
      </w:r>
    </w:p>
    <w:p w14:paraId="535CAAD9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Catnip</w:t>
      </w:r>
      <w:r w:rsidRPr="00E05209">
        <w:rPr>
          <w:sz w:val="20"/>
        </w:rPr>
        <w:tab/>
      </w:r>
    </w:p>
    <w:p w14:paraId="2513191B" w14:textId="77777777" w:rsidR="00E05209" w:rsidRPr="00E05209" w:rsidRDefault="00047ADE" w:rsidP="00E05209">
      <w:pPr>
        <w:spacing w:after="0"/>
        <w:rPr>
          <w:sz w:val="20"/>
        </w:rPr>
      </w:pPr>
      <w:r>
        <w:rPr>
          <w:sz w:val="20"/>
        </w:rPr>
        <w:t>Chives</w:t>
      </w:r>
    </w:p>
    <w:p w14:paraId="68B6E537" w14:textId="77777777" w:rsidR="00047ADE" w:rsidRDefault="00095D4E" w:rsidP="00E05209">
      <w:pPr>
        <w:spacing w:after="0"/>
        <w:rPr>
          <w:sz w:val="20"/>
        </w:rPr>
      </w:pPr>
      <w:r>
        <w:rPr>
          <w:sz w:val="20"/>
        </w:rPr>
        <w:t>Comfrey, Russian B</w:t>
      </w:r>
      <w:r w:rsidR="00047ADE">
        <w:rPr>
          <w:sz w:val="20"/>
        </w:rPr>
        <w:t>l</w:t>
      </w:r>
      <w:r>
        <w:rPr>
          <w:sz w:val="20"/>
        </w:rPr>
        <w:t>ocking 14</w:t>
      </w:r>
    </w:p>
    <w:p w14:paraId="4B8468F7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Echinacea, Purpurea</w:t>
      </w:r>
    </w:p>
    <w:p w14:paraId="31BB9A7B" w14:textId="77777777" w:rsidR="00E05209" w:rsidRPr="00E05209" w:rsidRDefault="00047ADE" w:rsidP="00E05209">
      <w:pPr>
        <w:spacing w:after="0"/>
        <w:rPr>
          <w:sz w:val="20"/>
        </w:rPr>
      </w:pPr>
      <w:r w:rsidRPr="00E05209">
        <w:rPr>
          <w:sz w:val="20"/>
        </w:rPr>
        <w:t>Eucalyptus</w:t>
      </w:r>
      <w:r w:rsidR="00E05209" w:rsidRPr="00E05209">
        <w:rPr>
          <w:sz w:val="20"/>
        </w:rPr>
        <w:t>, Silver Drop</w:t>
      </w:r>
    </w:p>
    <w:p w14:paraId="052236DB" w14:textId="47A0BE84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avender</w:t>
      </w:r>
      <w:r w:rsidR="00364340">
        <w:rPr>
          <w:sz w:val="20"/>
        </w:rPr>
        <w:t>,</w:t>
      </w:r>
      <w:r w:rsidRPr="00E05209">
        <w:rPr>
          <w:sz w:val="20"/>
        </w:rPr>
        <w:t xml:space="preserve"> </w:t>
      </w:r>
      <w:proofErr w:type="spellStart"/>
      <w:r w:rsidRPr="00E05209">
        <w:rPr>
          <w:sz w:val="20"/>
        </w:rPr>
        <w:t>Munstead</w:t>
      </w:r>
      <w:proofErr w:type="spellEnd"/>
    </w:p>
    <w:p w14:paraId="0C9F1EB1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avender, Provence</w:t>
      </w:r>
      <w:r w:rsidRPr="00E05209">
        <w:rPr>
          <w:sz w:val="20"/>
        </w:rPr>
        <w:tab/>
      </w:r>
    </w:p>
    <w:p w14:paraId="1067B649" w14:textId="77777777" w:rsidR="004668CE" w:rsidRDefault="004668CE" w:rsidP="004668CE">
      <w:pPr>
        <w:spacing w:after="0"/>
        <w:rPr>
          <w:sz w:val="20"/>
        </w:rPr>
      </w:pPr>
      <w:r>
        <w:rPr>
          <w:sz w:val="20"/>
        </w:rPr>
        <w:t>Mint, Chocolate Peppermint</w:t>
      </w:r>
    </w:p>
    <w:p w14:paraId="75C8C703" w14:textId="77777777" w:rsidR="00095D4E" w:rsidRDefault="006F7111" w:rsidP="00E05209">
      <w:pPr>
        <w:spacing w:after="0"/>
        <w:rPr>
          <w:sz w:val="20"/>
        </w:rPr>
      </w:pPr>
      <w:r>
        <w:rPr>
          <w:sz w:val="20"/>
        </w:rPr>
        <w:t>Mint,</w:t>
      </w:r>
      <w:r w:rsidR="00095D4E">
        <w:rPr>
          <w:sz w:val="20"/>
        </w:rPr>
        <w:t xml:space="preserve"> Peppermint</w:t>
      </w:r>
    </w:p>
    <w:p w14:paraId="3287BCA5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Mint, Spearmint</w:t>
      </w:r>
      <w:r w:rsidRPr="00E05209">
        <w:rPr>
          <w:sz w:val="20"/>
        </w:rPr>
        <w:tab/>
      </w:r>
    </w:p>
    <w:p w14:paraId="1C5CD7D7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Oregano, </w:t>
      </w:r>
      <w:r w:rsidR="00E05209" w:rsidRPr="00E05209">
        <w:rPr>
          <w:sz w:val="20"/>
        </w:rPr>
        <w:t>Greek</w:t>
      </w:r>
    </w:p>
    <w:p w14:paraId="30D11B0A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Rosemary, Arp</w:t>
      </w:r>
      <w:r w:rsidRPr="00E05209">
        <w:rPr>
          <w:sz w:val="20"/>
        </w:rPr>
        <w:tab/>
      </w:r>
    </w:p>
    <w:p w14:paraId="6710A503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Sage, </w:t>
      </w:r>
      <w:r w:rsidR="00E05209" w:rsidRPr="00E05209">
        <w:rPr>
          <w:sz w:val="20"/>
        </w:rPr>
        <w:t>Broadleaf</w:t>
      </w:r>
    </w:p>
    <w:p w14:paraId="04974BDF" w14:textId="6ABD5AD4" w:rsidR="004668CE" w:rsidRDefault="00EF7FE2" w:rsidP="00E05209">
      <w:pPr>
        <w:spacing w:after="0"/>
        <w:rPr>
          <w:sz w:val="20"/>
        </w:rPr>
      </w:pPr>
      <w:r>
        <w:rPr>
          <w:sz w:val="20"/>
        </w:rPr>
        <w:t>Sorrel</w:t>
      </w:r>
    </w:p>
    <w:p w14:paraId="3B464D14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Tarragon, French</w:t>
      </w:r>
      <w:r w:rsidRPr="00E05209">
        <w:rPr>
          <w:sz w:val="20"/>
        </w:rPr>
        <w:tab/>
      </w:r>
      <w:r w:rsidRPr="00E05209">
        <w:rPr>
          <w:sz w:val="20"/>
        </w:rPr>
        <w:tab/>
      </w:r>
    </w:p>
    <w:p w14:paraId="1307D268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Thyme, </w:t>
      </w:r>
      <w:r w:rsidR="00E05209" w:rsidRPr="00E05209">
        <w:rPr>
          <w:sz w:val="20"/>
        </w:rPr>
        <w:t>German</w:t>
      </w:r>
    </w:p>
    <w:p w14:paraId="2E1FA6F7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Thyme, </w:t>
      </w:r>
      <w:r w:rsidR="00E05209" w:rsidRPr="00E05209">
        <w:rPr>
          <w:sz w:val="20"/>
        </w:rPr>
        <w:t>Creeping</w:t>
      </w:r>
    </w:p>
    <w:p w14:paraId="3062DCFA" w14:textId="77777777" w:rsidR="00AF547D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Thyme, Silver Edge</w:t>
      </w:r>
    </w:p>
    <w:p w14:paraId="0F551AA4" w14:textId="20BA913F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ab/>
      </w:r>
    </w:p>
    <w:p w14:paraId="42A31138" w14:textId="77777777" w:rsidR="00E05209" w:rsidRPr="00095D4E" w:rsidRDefault="00533640" w:rsidP="00E0520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owers</w:t>
      </w:r>
    </w:p>
    <w:p w14:paraId="75FD3E21" w14:textId="77777777" w:rsidR="00EF7FE2" w:rsidRPr="00E05209" w:rsidRDefault="00EF7FE2" w:rsidP="00EF7FE2">
      <w:pPr>
        <w:spacing w:after="0"/>
        <w:rPr>
          <w:sz w:val="20"/>
        </w:rPr>
      </w:pPr>
      <w:r>
        <w:rPr>
          <w:sz w:val="20"/>
        </w:rPr>
        <w:t xml:space="preserve">Calendula, </w:t>
      </w:r>
      <w:r w:rsidRPr="00E05209">
        <w:rPr>
          <w:sz w:val="20"/>
        </w:rPr>
        <w:t>Pacific Beauty</w:t>
      </w:r>
    </w:p>
    <w:p w14:paraId="04D857A1" w14:textId="2431FB54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Cosmos, Sensation Mix</w:t>
      </w:r>
      <w:r w:rsidRPr="00E05209">
        <w:rPr>
          <w:sz w:val="20"/>
        </w:rPr>
        <w:tab/>
      </w:r>
    </w:p>
    <w:p w14:paraId="7AA67D7F" w14:textId="647CEF45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Marigold</w:t>
      </w:r>
      <w:r w:rsidR="00533640">
        <w:rPr>
          <w:sz w:val="20"/>
        </w:rPr>
        <w:t xml:space="preserve">, French </w:t>
      </w:r>
    </w:p>
    <w:p w14:paraId="31134699" w14:textId="77777777" w:rsidR="00E05209" w:rsidRPr="00E05209" w:rsidRDefault="00533640" w:rsidP="00E05209">
      <w:pPr>
        <w:spacing w:after="0"/>
        <w:rPr>
          <w:sz w:val="20"/>
        </w:rPr>
      </w:pPr>
      <w:r>
        <w:rPr>
          <w:sz w:val="20"/>
        </w:rPr>
        <w:t>Nasturtium, Trailing</w:t>
      </w:r>
    </w:p>
    <w:p w14:paraId="4B8825C3" w14:textId="77777777" w:rsidR="00E05209" w:rsidRPr="00E05209" w:rsidRDefault="00533640" w:rsidP="00E05209">
      <w:pPr>
        <w:spacing w:after="0"/>
        <w:rPr>
          <w:sz w:val="20"/>
        </w:rPr>
      </w:pPr>
      <w:r>
        <w:rPr>
          <w:sz w:val="20"/>
        </w:rPr>
        <w:t xml:space="preserve">Nasturtium, </w:t>
      </w:r>
      <w:r w:rsidR="00E05209" w:rsidRPr="00E05209">
        <w:rPr>
          <w:sz w:val="20"/>
        </w:rPr>
        <w:t>Jewel Mix</w:t>
      </w:r>
    </w:p>
    <w:p w14:paraId="411D7CF0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Rudbeckia</w:t>
      </w:r>
      <w:r w:rsidR="00533640">
        <w:rPr>
          <w:sz w:val="20"/>
        </w:rPr>
        <w:t>, Indian Summer</w:t>
      </w:r>
    </w:p>
    <w:p w14:paraId="234EC786" w14:textId="77777777" w:rsid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Sunflower</w:t>
      </w:r>
      <w:r w:rsidR="00533640">
        <w:rPr>
          <w:sz w:val="20"/>
        </w:rPr>
        <w:t xml:space="preserve">, </w:t>
      </w:r>
      <w:r w:rsidRPr="00E05209">
        <w:rPr>
          <w:sz w:val="20"/>
        </w:rPr>
        <w:t>Soraya</w:t>
      </w:r>
    </w:p>
    <w:p w14:paraId="20492C55" w14:textId="77777777" w:rsidR="004668CE" w:rsidRPr="00E05209" w:rsidRDefault="004668CE" w:rsidP="00E05209">
      <w:pPr>
        <w:spacing w:after="0"/>
        <w:rPr>
          <w:sz w:val="20"/>
        </w:rPr>
      </w:pPr>
      <w:r>
        <w:rPr>
          <w:sz w:val="20"/>
        </w:rPr>
        <w:t>Wild Bergamot</w:t>
      </w:r>
    </w:p>
    <w:p w14:paraId="32368BC0" w14:textId="77777777" w:rsidR="006C1EE9" w:rsidRPr="00E05209" w:rsidRDefault="00533640" w:rsidP="00E05209">
      <w:pPr>
        <w:spacing w:after="0"/>
        <w:rPr>
          <w:sz w:val="20"/>
        </w:rPr>
      </w:pPr>
      <w:r>
        <w:rPr>
          <w:sz w:val="20"/>
        </w:rPr>
        <w:t xml:space="preserve">Zinnia, </w:t>
      </w:r>
      <w:r w:rsidR="00E05209" w:rsidRPr="00E05209">
        <w:rPr>
          <w:sz w:val="20"/>
        </w:rPr>
        <w:t>State Fair Mix</w:t>
      </w:r>
      <w:r w:rsidR="006C1EE9" w:rsidRPr="00E05209">
        <w:rPr>
          <w:sz w:val="20"/>
        </w:rPr>
        <w:tab/>
      </w:r>
    </w:p>
    <w:p w14:paraId="719C1A8A" w14:textId="77777777" w:rsidR="00533640" w:rsidRDefault="00533640" w:rsidP="006C1EE9">
      <w:pPr>
        <w:spacing w:after="0"/>
        <w:rPr>
          <w:sz w:val="20"/>
        </w:rPr>
      </w:pPr>
    </w:p>
    <w:p w14:paraId="0CB31F84" w14:textId="77777777" w:rsidR="00533640" w:rsidRPr="00095D4E" w:rsidRDefault="00533640" w:rsidP="0053364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uiting Shrubs</w:t>
      </w:r>
    </w:p>
    <w:p w14:paraId="4ECCB656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Blackberry, Triple Crown</w:t>
      </w:r>
    </w:p>
    <w:p w14:paraId="1E7BE19A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Blueberry, Blue Crop</w:t>
      </w:r>
    </w:p>
    <w:p w14:paraId="118A9B0D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Blueberry, Jersey</w:t>
      </w:r>
    </w:p>
    <w:p w14:paraId="0D6B0DDA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Elderberry, John’s</w:t>
      </w:r>
    </w:p>
    <w:p w14:paraId="5EFF2CA6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Fig, Chicago Hardy</w:t>
      </w:r>
    </w:p>
    <w:p w14:paraId="63129749" w14:textId="1DE3D281" w:rsidR="006D3D2D" w:rsidRDefault="006D3D2D" w:rsidP="006C1EE9">
      <w:pPr>
        <w:spacing w:after="0"/>
        <w:rPr>
          <w:sz w:val="20"/>
        </w:rPr>
      </w:pPr>
      <w:r>
        <w:rPr>
          <w:sz w:val="20"/>
        </w:rPr>
        <w:t>Go</w:t>
      </w:r>
      <w:r w:rsidR="009A1DF9">
        <w:rPr>
          <w:sz w:val="20"/>
        </w:rPr>
        <w:t>j</w:t>
      </w:r>
      <w:r>
        <w:rPr>
          <w:sz w:val="20"/>
        </w:rPr>
        <w:t>i Berry</w:t>
      </w:r>
      <w:r w:rsidR="00352CFF">
        <w:rPr>
          <w:sz w:val="20"/>
        </w:rPr>
        <w:t>, Red Zeppelin</w:t>
      </w:r>
    </w:p>
    <w:p w14:paraId="5ECCB7C4" w14:textId="7CF9C36A" w:rsidR="00AF547D" w:rsidRDefault="00AF547D" w:rsidP="006C1EE9">
      <w:pPr>
        <w:spacing w:after="0"/>
        <w:rPr>
          <w:sz w:val="20"/>
        </w:rPr>
      </w:pPr>
      <w:proofErr w:type="spellStart"/>
      <w:r>
        <w:rPr>
          <w:sz w:val="20"/>
        </w:rPr>
        <w:t>Hask</w:t>
      </w:r>
      <w:r w:rsidR="00352CFF">
        <w:rPr>
          <w:sz w:val="20"/>
        </w:rPr>
        <w:t>aps</w:t>
      </w:r>
      <w:proofErr w:type="spellEnd"/>
      <w:r w:rsidR="00352CFF">
        <w:rPr>
          <w:sz w:val="20"/>
        </w:rPr>
        <w:t xml:space="preserve">, </w:t>
      </w:r>
      <w:proofErr w:type="spellStart"/>
      <w:r w:rsidR="00352CFF">
        <w:rPr>
          <w:sz w:val="20"/>
        </w:rPr>
        <w:t>Yezberry</w:t>
      </w:r>
      <w:proofErr w:type="spellEnd"/>
    </w:p>
    <w:p w14:paraId="7E60CEF1" w14:textId="01BA4C6D" w:rsidR="00533640" w:rsidRDefault="00533640" w:rsidP="006C1EE9">
      <w:pPr>
        <w:spacing w:after="0"/>
        <w:rPr>
          <w:sz w:val="20"/>
        </w:rPr>
      </w:pPr>
      <w:r>
        <w:rPr>
          <w:sz w:val="20"/>
        </w:rPr>
        <w:t xml:space="preserve">Kiwi, </w:t>
      </w:r>
      <w:proofErr w:type="spellStart"/>
      <w:r>
        <w:rPr>
          <w:sz w:val="20"/>
        </w:rPr>
        <w:t>Issai</w:t>
      </w:r>
      <w:proofErr w:type="spellEnd"/>
    </w:p>
    <w:p w14:paraId="62EFF04E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Raspberry, Heritage</w:t>
      </w:r>
    </w:p>
    <w:p w14:paraId="29E2CAD0" w14:textId="77777777" w:rsidR="006F7111" w:rsidRPr="00E05209" w:rsidRDefault="006F7111" w:rsidP="006F7111">
      <w:pPr>
        <w:spacing w:after="0"/>
        <w:rPr>
          <w:sz w:val="20"/>
        </w:rPr>
      </w:pPr>
      <w:r>
        <w:rPr>
          <w:sz w:val="20"/>
        </w:rPr>
        <w:t xml:space="preserve">Rhubarb, </w:t>
      </w:r>
      <w:r w:rsidRPr="00E05209">
        <w:rPr>
          <w:sz w:val="20"/>
        </w:rPr>
        <w:t>Victoria</w:t>
      </w:r>
    </w:p>
    <w:p w14:paraId="7C8B454E" w14:textId="2991F804" w:rsidR="006C1EE9" w:rsidRDefault="00533640" w:rsidP="00E345D1">
      <w:pPr>
        <w:spacing w:after="0"/>
      </w:pPr>
      <w:r>
        <w:rPr>
          <w:sz w:val="20"/>
        </w:rPr>
        <w:t>Strawberry</w:t>
      </w:r>
    </w:p>
    <w:sectPr w:rsidR="006C1EE9" w:rsidSect="0061297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07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1F8C" w14:textId="77777777" w:rsidR="00DA1417" w:rsidRDefault="00DA1417" w:rsidP="007754EF">
      <w:pPr>
        <w:spacing w:after="0" w:line="240" w:lineRule="auto"/>
      </w:pPr>
      <w:r>
        <w:separator/>
      </w:r>
    </w:p>
  </w:endnote>
  <w:endnote w:type="continuationSeparator" w:id="0">
    <w:p w14:paraId="1C30EA08" w14:textId="77777777" w:rsidR="00DA1417" w:rsidRDefault="00DA1417" w:rsidP="0077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859" w14:textId="40280FCE" w:rsidR="00CD5144" w:rsidRPr="004E00CA" w:rsidRDefault="00CD5144">
    <w:pPr>
      <w:pStyle w:val="Footer"/>
      <w:rPr>
        <w:rFonts w:ascii="Times New Roman" w:hAnsi="Times New Roman" w:cs="Times New Roman"/>
      </w:rPr>
    </w:pPr>
    <w:r w:rsidRPr="004E00CA">
      <w:rPr>
        <w:rFonts w:ascii="Times New Roman" w:hAnsi="Times New Roman" w:cs="Times New Roman"/>
      </w:rPr>
      <w:t xml:space="preserve">3083 </w:t>
    </w:r>
    <w:proofErr w:type="spellStart"/>
    <w:r w:rsidRPr="004E00CA">
      <w:rPr>
        <w:rFonts w:ascii="Times New Roman" w:hAnsi="Times New Roman" w:cs="Times New Roman"/>
      </w:rPr>
      <w:t>Flook</w:t>
    </w:r>
    <w:proofErr w:type="spellEnd"/>
    <w:r w:rsidRPr="004E00CA">
      <w:rPr>
        <w:rFonts w:ascii="Times New Roman" w:hAnsi="Times New Roman" w:cs="Times New Roman"/>
      </w:rPr>
      <w:t xml:space="preserve"> Lane   </w:t>
    </w:r>
    <w:proofErr w:type="spellStart"/>
    <w:r w:rsidRPr="004E00CA">
      <w:rPr>
        <w:rFonts w:ascii="Times New Roman" w:hAnsi="Times New Roman" w:cs="Times New Roman"/>
      </w:rPr>
      <w:t>Keezletown</w:t>
    </w:r>
    <w:proofErr w:type="spellEnd"/>
    <w:r w:rsidRPr="004E00CA">
      <w:rPr>
        <w:rFonts w:ascii="Times New Roman" w:hAnsi="Times New Roman" w:cs="Times New Roman"/>
      </w:rPr>
      <w:t xml:space="preserve">, </w:t>
    </w:r>
    <w:proofErr w:type="spellStart"/>
    <w:r w:rsidRPr="004E00CA">
      <w:rPr>
        <w:rFonts w:ascii="Times New Roman" w:hAnsi="Times New Roman" w:cs="Times New Roman"/>
      </w:rPr>
      <w:t>Va</w:t>
    </w:r>
    <w:proofErr w:type="spellEnd"/>
    <w:r w:rsidRPr="004E00CA">
      <w:rPr>
        <w:rFonts w:ascii="Times New Roman" w:hAnsi="Times New Roman" w:cs="Times New Roman"/>
      </w:rPr>
      <w:t xml:space="preserve"> 22832</w:t>
    </w:r>
    <w:r w:rsidR="004E00CA" w:rsidRPr="004E00CA">
      <w:rPr>
        <w:rFonts w:ascii="Times New Roman" w:hAnsi="Times New Roman" w:cs="Times New Roman"/>
      </w:rPr>
      <w:t xml:space="preserve">        </w:t>
    </w:r>
    <w:r w:rsidR="004E00CA" w:rsidRPr="004E00CA">
      <w:rPr>
        <w:rFonts w:ascii="Times New Roman" w:hAnsi="Times New Roman" w:cs="Times New Roman"/>
        <w:noProof/>
      </w:rPr>
      <w:drawing>
        <wp:inline distT="0" distB="0" distL="0" distR="0" wp14:anchorId="4E4B20AA" wp14:editId="333102F5">
          <wp:extent cx="438150" cy="438150"/>
          <wp:effectExtent l="0" t="0" r="0" b="0"/>
          <wp:docPr id="5" name="Picture 5" descr="C:\Users\Lee\Documents\Radical Roots Farm\Marketing\Logo &amp; Banners\jpg\RRlogoFINAL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e\Documents\Radical Roots Farm\Marketing\Logo &amp; Banners\jpg\RRlogoFINAL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0CA" w:rsidRPr="004E00CA">
      <w:rPr>
        <w:rFonts w:ascii="Times New Roman" w:hAnsi="Times New Roman" w:cs="Times New Roman"/>
      </w:rPr>
      <w:t xml:space="preserve">     </w:t>
    </w:r>
    <w:proofErr w:type="gramStart"/>
    <w:r w:rsidR="004E00CA" w:rsidRPr="004E00CA">
      <w:rPr>
        <w:rFonts w:ascii="Times New Roman" w:hAnsi="Times New Roman" w:cs="Times New Roman"/>
      </w:rPr>
      <w:t xml:space="preserve">  </w:t>
    </w:r>
    <w:r w:rsidRPr="004E00CA">
      <w:rPr>
        <w:rFonts w:ascii="Times New Roman" w:hAnsi="Times New Roman" w:cs="Times New Roman"/>
      </w:rPr>
      <w:t xml:space="preserve"> (</w:t>
    </w:r>
    <w:proofErr w:type="gramEnd"/>
    <w:r w:rsidRPr="004E00CA">
      <w:rPr>
        <w:rFonts w:ascii="Times New Roman" w:hAnsi="Times New Roman" w:cs="Times New Roman"/>
      </w:rPr>
      <w:t xml:space="preserve">540) </w:t>
    </w:r>
    <w:r w:rsidR="000E1476">
      <w:rPr>
        <w:rFonts w:ascii="Times New Roman" w:hAnsi="Times New Roman" w:cs="Times New Roman"/>
      </w:rPr>
      <w:t xml:space="preserve">810-2587       </w:t>
    </w:r>
    <w:r w:rsidRPr="004E00CA">
      <w:rPr>
        <w:rFonts w:ascii="Times New Roman" w:hAnsi="Times New Roman" w:cs="Times New Roman"/>
      </w:rPr>
      <w:t xml:space="preserve">   RadicalRootsfa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85AE" w14:textId="77777777" w:rsidR="00DA1417" w:rsidRDefault="00DA1417" w:rsidP="007754EF">
      <w:pPr>
        <w:spacing w:after="0" w:line="240" w:lineRule="auto"/>
      </w:pPr>
      <w:r>
        <w:separator/>
      </w:r>
    </w:p>
  </w:footnote>
  <w:footnote w:type="continuationSeparator" w:id="0">
    <w:p w14:paraId="2622DC8F" w14:textId="77777777" w:rsidR="00DA1417" w:rsidRDefault="00DA1417" w:rsidP="0077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A95" w14:textId="77777777" w:rsidR="007754EF" w:rsidRDefault="00DA1417">
    <w:pPr>
      <w:pStyle w:val="Header"/>
    </w:pPr>
    <w:r>
      <w:rPr>
        <w:noProof/>
      </w:rPr>
      <w:pict w14:anchorId="1D57D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36235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RRlogoFINAL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7F5C" w14:textId="77777777" w:rsidR="007754EF" w:rsidRDefault="00E052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4EF1295F" wp14:editId="64BD8ABF">
              <wp:simplePos x="0" y="0"/>
              <wp:positionH relativeFrom="margin">
                <wp:align>right</wp:align>
              </wp:positionH>
              <wp:positionV relativeFrom="topMargin">
                <wp:posOffset>409575</wp:posOffset>
              </wp:positionV>
              <wp:extent cx="5949950" cy="4191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19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Calibri" w:cstheme="minorHAnsi"/>
                              <w:b/>
                              <w:color w:val="FBE4D5" w:themeColor="accent2" w:themeTint="33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-14247937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A59097" w14:textId="0F9941D0" w:rsidR="00E05209" w:rsidRPr="00877AC3" w:rsidRDefault="0061297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theme="minorHAnsi"/>
                                  <w:caps/>
                                  <w:color w:val="FFFFFF" w:themeColor="background1"/>
                                </w:rPr>
                              </w:pPr>
                              <w:r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Radical Roots Farm 20</w:t>
                              </w:r>
                              <w:r w:rsidR="00877AC3"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20 Organic</w:t>
                              </w:r>
                              <w:r w:rsidR="00E05209"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 xml:space="preserve"> Plant Sele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1295F" id="Rectangle 197" o:spid="_x0000_s1026" style="position:absolute;margin-left:417.3pt;margin-top:32.25pt;width:468.5pt;height:33pt;z-index:-25165414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rFonts w:eastAsia="Calibri" w:cstheme="minorHAnsi"/>
                        <w:b/>
                        <w:color w:val="FBE4D5" w:themeColor="accent2" w:themeTint="33"/>
                        <w:sz w:val="44"/>
                        <w:szCs w:val="44"/>
                      </w:rPr>
                      <w:alias w:val="Title"/>
                      <w:tag w:val=""/>
                      <w:id w:val="-14247937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A59097" w14:textId="0F9941D0" w:rsidR="00E05209" w:rsidRPr="00877AC3" w:rsidRDefault="0061297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theme="minorHAnsi"/>
                            <w:caps/>
                            <w:color w:val="FFFFFF" w:themeColor="background1"/>
                          </w:rPr>
                        </w:pPr>
                        <w:r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>Radical Roots Farm 20</w:t>
                        </w:r>
                        <w:r w:rsidR="00877AC3"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>20 Organic</w:t>
                        </w:r>
                        <w:r w:rsidR="00E05209"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 xml:space="preserve"> Plant Selections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DA1417">
      <w:rPr>
        <w:noProof/>
      </w:rPr>
      <w:pict w14:anchorId="17A27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36236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RRlogoFINAL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712D" w14:textId="77777777" w:rsidR="007754EF" w:rsidRDefault="00DA1417">
    <w:pPr>
      <w:pStyle w:val="Header"/>
    </w:pPr>
    <w:r>
      <w:rPr>
        <w:noProof/>
      </w:rPr>
      <w:pict w14:anchorId="7A4B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36234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RRlogoFINAL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E9"/>
    <w:rsid w:val="000061E2"/>
    <w:rsid w:val="00047ADE"/>
    <w:rsid w:val="00095D4E"/>
    <w:rsid w:val="00095FF6"/>
    <w:rsid w:val="000E1476"/>
    <w:rsid w:val="00152BA4"/>
    <w:rsid w:val="001A032E"/>
    <w:rsid w:val="001D0D4A"/>
    <w:rsid w:val="00324C8D"/>
    <w:rsid w:val="00352CFF"/>
    <w:rsid w:val="00364340"/>
    <w:rsid w:val="003B38E6"/>
    <w:rsid w:val="0042663B"/>
    <w:rsid w:val="004668CE"/>
    <w:rsid w:val="00490141"/>
    <w:rsid w:val="004B32B3"/>
    <w:rsid w:val="004B5535"/>
    <w:rsid w:val="004E00CA"/>
    <w:rsid w:val="004F4D15"/>
    <w:rsid w:val="00533640"/>
    <w:rsid w:val="005E6526"/>
    <w:rsid w:val="00612975"/>
    <w:rsid w:val="0063401C"/>
    <w:rsid w:val="0064519A"/>
    <w:rsid w:val="006A6BAF"/>
    <w:rsid w:val="006C1EE9"/>
    <w:rsid w:val="006D3D2D"/>
    <w:rsid w:val="006F7111"/>
    <w:rsid w:val="007339C7"/>
    <w:rsid w:val="007754EF"/>
    <w:rsid w:val="008025B4"/>
    <w:rsid w:val="00877AC3"/>
    <w:rsid w:val="008E7CAC"/>
    <w:rsid w:val="00927788"/>
    <w:rsid w:val="009A1DF9"/>
    <w:rsid w:val="009B41F2"/>
    <w:rsid w:val="009C565E"/>
    <w:rsid w:val="009D54BB"/>
    <w:rsid w:val="009E7672"/>
    <w:rsid w:val="00AF547D"/>
    <w:rsid w:val="00B26B58"/>
    <w:rsid w:val="00BA6B9D"/>
    <w:rsid w:val="00C04973"/>
    <w:rsid w:val="00C546B7"/>
    <w:rsid w:val="00C77AAD"/>
    <w:rsid w:val="00CD5144"/>
    <w:rsid w:val="00DA1417"/>
    <w:rsid w:val="00E05209"/>
    <w:rsid w:val="00E345D1"/>
    <w:rsid w:val="00E86EE9"/>
    <w:rsid w:val="00EA1C1B"/>
    <w:rsid w:val="00EC1244"/>
    <w:rsid w:val="00EF7FE2"/>
    <w:rsid w:val="00F310DF"/>
    <w:rsid w:val="00F66F3F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3AA243"/>
  <w15:chartTrackingRefBased/>
  <w15:docId w15:val="{897C2BC2-54EA-47C2-B098-01CD3801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58"/>
  </w:style>
  <w:style w:type="paragraph" w:styleId="Heading1">
    <w:name w:val="heading 1"/>
    <w:basedOn w:val="Normal"/>
    <w:next w:val="Normal"/>
    <w:link w:val="Heading1Char"/>
    <w:uiPriority w:val="9"/>
    <w:qFormat/>
    <w:rsid w:val="00E052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2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2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EF"/>
  </w:style>
  <w:style w:type="paragraph" w:styleId="Footer">
    <w:name w:val="footer"/>
    <w:basedOn w:val="Normal"/>
    <w:link w:val="FooterChar"/>
    <w:uiPriority w:val="99"/>
    <w:unhideWhenUsed/>
    <w:rsid w:val="0077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EF"/>
  </w:style>
  <w:style w:type="character" w:customStyle="1" w:styleId="Heading1Char">
    <w:name w:val="Heading 1 Char"/>
    <w:basedOn w:val="DefaultParagraphFont"/>
    <w:link w:val="Heading1"/>
    <w:uiPriority w:val="9"/>
    <w:rsid w:val="00E0520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2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2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20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20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20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20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2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20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52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52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2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2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5209"/>
    <w:rPr>
      <w:b/>
      <w:bCs/>
    </w:rPr>
  </w:style>
  <w:style w:type="character" w:styleId="Emphasis">
    <w:name w:val="Emphasis"/>
    <w:basedOn w:val="DefaultParagraphFont"/>
    <w:uiPriority w:val="20"/>
    <w:qFormat/>
    <w:rsid w:val="00E05209"/>
    <w:rPr>
      <w:i/>
      <w:iCs/>
    </w:rPr>
  </w:style>
  <w:style w:type="paragraph" w:styleId="NoSpacing">
    <w:name w:val="No Spacing"/>
    <w:uiPriority w:val="1"/>
    <w:qFormat/>
    <w:rsid w:val="00E052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2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520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52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52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5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520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520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209"/>
    <w:pPr>
      <w:outlineLvl w:val="9"/>
    </w:pPr>
  </w:style>
  <w:style w:type="paragraph" w:styleId="ListParagraph">
    <w:name w:val="List Paragraph"/>
    <w:basedOn w:val="Normal"/>
    <w:uiPriority w:val="34"/>
    <w:qFormat/>
    <w:rsid w:val="00E05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0ABB-B1E5-44BB-B794-85DA734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Roots Farm 2020 Nursery Plant Selections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Roots Farm 2020 Organic Plant Selections</dc:title>
  <dc:subject/>
  <dc:creator>Lee O'Neill</dc:creator>
  <cp:keywords/>
  <dc:description/>
  <cp:lastModifiedBy>Lee O'Neill</cp:lastModifiedBy>
  <cp:revision>8</cp:revision>
  <cp:lastPrinted>2020-01-28T12:24:00Z</cp:lastPrinted>
  <dcterms:created xsi:type="dcterms:W3CDTF">2019-10-02T14:56:00Z</dcterms:created>
  <dcterms:modified xsi:type="dcterms:W3CDTF">2020-01-30T23:04:00Z</dcterms:modified>
</cp:coreProperties>
</file>